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 осуществлении Росприроднадзором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континентальном шельф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о внутренних морских водах и в территориальном мор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исключительной экономической зон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озера Байкал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8C1998" w:rsidRPr="009C2B76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>мо направлять в Росприроднадзор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в сети Интернет: </w:t>
      </w:r>
      <w:r w:rsidR="00A468E7" w:rsidRPr="00A468E7">
        <w:rPr>
          <w:rFonts w:ascii="Times New Roman" w:hAnsi="Times New Roman" w:cs="Times New Roman"/>
          <w:b/>
          <w:sz w:val="28"/>
          <w:szCs w:val="28"/>
          <w:lang w:val="en-US"/>
        </w:rPr>
        <w:t>rpn</w:t>
      </w:r>
      <w:r w:rsidR="00A468E7" w:rsidRPr="00A468E7">
        <w:rPr>
          <w:rFonts w:ascii="Times New Roman" w:hAnsi="Times New Roman" w:cs="Times New Roman"/>
          <w:b/>
          <w:sz w:val="28"/>
          <w:szCs w:val="28"/>
        </w:rPr>
        <w:t>27@</w:t>
      </w:r>
      <w:r w:rsidR="00A468E7" w:rsidRPr="00A468E7">
        <w:rPr>
          <w:rFonts w:ascii="Times New Roman" w:hAnsi="Times New Roman" w:cs="Times New Roman"/>
          <w:b/>
          <w:sz w:val="28"/>
          <w:szCs w:val="28"/>
          <w:lang w:val="en-US"/>
        </w:rPr>
        <w:t>rpn</w:t>
      </w:r>
      <w:r w:rsidR="00A468E7" w:rsidRPr="00A468E7">
        <w:rPr>
          <w:rFonts w:ascii="Times New Roman" w:hAnsi="Times New Roman" w:cs="Times New Roman"/>
          <w:b/>
          <w:sz w:val="28"/>
          <w:szCs w:val="28"/>
        </w:rPr>
        <w:t>.</w:t>
      </w:r>
      <w:r w:rsidR="00A468E7" w:rsidRPr="00A468E7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r w:rsidR="00A468E7" w:rsidRPr="00A468E7">
        <w:rPr>
          <w:rFonts w:ascii="Times New Roman" w:hAnsi="Times New Roman" w:cs="Times New Roman"/>
          <w:b/>
          <w:sz w:val="28"/>
          <w:szCs w:val="28"/>
        </w:rPr>
        <w:t>.</w:t>
      </w:r>
      <w:r w:rsidR="00A468E7" w:rsidRPr="00A468E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bookmarkStart w:id="0" w:name="_GoBack"/>
      <w:bookmarkEnd w:id="0"/>
    </w:p>
    <w:p w:rsidR="009C2B76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>аши п</w:t>
      </w:r>
      <w:r w:rsidR="009C2B76" w:rsidRPr="009C2B76">
        <w:rPr>
          <w:rFonts w:ascii="Times New Roman" w:hAnsi="Times New Roman" w:cs="Times New Roman"/>
          <w:b/>
          <w:i/>
          <w:sz w:val="28"/>
          <w:szCs w:val="28"/>
        </w:rPr>
        <w:t xml:space="preserve">редложения и замечания будут проанализированы и учтены 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 xml:space="preserve">при дальнейшей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ы Росприроднадзора и его территориальных органов.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A3F7D"/>
    <w:rsid w:val="00043CB4"/>
    <w:rsid w:val="0010326B"/>
    <w:rsid w:val="004C77DA"/>
    <w:rsid w:val="00547219"/>
    <w:rsid w:val="005A22E8"/>
    <w:rsid w:val="0067608B"/>
    <w:rsid w:val="006B1955"/>
    <w:rsid w:val="008C1998"/>
    <w:rsid w:val="009A12C1"/>
    <w:rsid w:val="009B3239"/>
    <w:rsid w:val="009C2B76"/>
    <w:rsid w:val="00A468E7"/>
    <w:rsid w:val="00B14AD8"/>
    <w:rsid w:val="00C61B46"/>
    <w:rsid w:val="00CA3F7D"/>
    <w:rsid w:val="00ED33BA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4656-3A62-4C3E-8B0A-AF858A0B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DRPN</cp:lastModifiedBy>
  <cp:revision>2</cp:revision>
  <dcterms:created xsi:type="dcterms:W3CDTF">2018-04-13T05:52:00Z</dcterms:created>
  <dcterms:modified xsi:type="dcterms:W3CDTF">2018-04-13T05:52:00Z</dcterms:modified>
</cp:coreProperties>
</file>